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1.12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ԱՍՀՆ-ՊՈԱԿ-ԷԱՃԱՊՁԲ-18/10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Հ աշխատանքի և սոցիալական հարցերի նախարարությու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Հանրապետության հրապարակ Կառավարական տուն 3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оцедура закупок одежды для нужд ГНО «Детскии дом города Гавар»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Հ ՖՆ աշխատակազմի գործառնական վարչություն 900011019321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շխատանքի և սոցիալական հարցերի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